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4413F">
        <w:rPr>
          <w:rFonts w:ascii="Times New Roman" w:hAnsi="Times New Roman"/>
          <w:sz w:val="28"/>
          <w:szCs w:val="28"/>
        </w:rPr>
        <w:t>20</w:t>
      </w:r>
      <w:bookmarkStart w:id="0" w:name="_GoBack"/>
      <w:bookmarkEnd w:id="0"/>
      <w:r>
        <w:rPr>
          <w:rFonts w:ascii="Times New Roman" w:hAnsi="Times New Roman"/>
          <w:sz w:val="28"/>
          <w:szCs w:val="28"/>
        </w:rPr>
        <w:t xml:space="preserve">» </w:t>
      </w:r>
      <w:r w:rsidR="00416A9C">
        <w:rPr>
          <w:rFonts w:ascii="Times New Roman" w:hAnsi="Times New Roman"/>
          <w:sz w:val="28"/>
          <w:szCs w:val="28"/>
        </w:rPr>
        <w:t>январ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73C2B"/>
    <w:rsid w:val="00880947"/>
    <w:rsid w:val="00893E27"/>
    <w:rsid w:val="008E4295"/>
    <w:rsid w:val="009443D3"/>
    <w:rsid w:val="0098161D"/>
    <w:rsid w:val="009E1C76"/>
    <w:rsid w:val="009F10E1"/>
    <w:rsid w:val="00A4413F"/>
    <w:rsid w:val="00A52CE6"/>
    <w:rsid w:val="00A76D9C"/>
    <w:rsid w:val="00AE20C9"/>
    <w:rsid w:val="00B82F0F"/>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FE7A-B8DF-4561-A273-CBBE7E78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48</cp:revision>
  <dcterms:created xsi:type="dcterms:W3CDTF">2020-04-22T08:51:00Z</dcterms:created>
  <dcterms:modified xsi:type="dcterms:W3CDTF">2022-01-27T05:12:00Z</dcterms:modified>
</cp:coreProperties>
</file>